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3608"/>
      </w:tblGrid>
      <w:tr w:rsidR="00787134" w:rsidRPr="006D2256" w:rsidTr="006D2256">
        <w:trPr>
          <w:trHeight w:val="889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87134" w:rsidRPr="006D2256" w:rsidRDefault="00787134" w:rsidP="006D2256">
            <w:pPr>
              <w:jc w:val="center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組</w:t>
            </w:r>
            <w:r w:rsidR="000A5F53" w:rsidRPr="006D2256">
              <w:rPr>
                <w:rFonts w:ascii="HGPｺﾞｼｯｸM" w:eastAsia="HGPｺﾞｼｯｸM" w:hint="eastAsia"/>
              </w:rPr>
              <w:t xml:space="preserve"> </w:t>
            </w:r>
            <w:r w:rsidRPr="006D2256">
              <w:rPr>
                <w:rFonts w:ascii="HGPｺﾞｼｯｸM" w:eastAsia="HGPｺﾞｼｯｸM" w:hint="eastAsia"/>
              </w:rPr>
              <w:t>合</w:t>
            </w:r>
            <w:r w:rsidR="000A5F53" w:rsidRPr="006D2256">
              <w:rPr>
                <w:rFonts w:ascii="HGPｺﾞｼｯｸM" w:eastAsia="HGPｺﾞｼｯｸM" w:hint="eastAsia"/>
              </w:rPr>
              <w:t xml:space="preserve"> </w:t>
            </w:r>
            <w:r w:rsidRPr="006D2256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787134" w:rsidRPr="006D2256" w:rsidRDefault="00787134" w:rsidP="006D2256">
            <w:pPr>
              <w:rPr>
                <w:rFonts w:ascii="HGPｺﾞｼｯｸM" w:eastAsia="HGPｺﾞｼｯｸM" w:hint="eastAsia"/>
              </w:rPr>
            </w:pPr>
            <w:bookmarkStart w:id="0" w:name="_GoBack"/>
            <w:bookmarkEnd w:id="0"/>
          </w:p>
          <w:p w:rsidR="00787134" w:rsidRPr="006D2256" w:rsidRDefault="00787134" w:rsidP="006D2256">
            <w:pPr>
              <w:jc w:val="center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　　　　　　　　　　電話番号　　　　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　</w:t>
            </w:r>
            <w:r w:rsidRPr="006D2256">
              <w:rPr>
                <w:rFonts w:ascii="HGPｺﾞｼｯｸM" w:eastAsia="HGPｺﾞｼｯｸM" w:hint="eastAsia"/>
              </w:rPr>
              <w:t xml:space="preserve">（　　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　</w:t>
            </w:r>
            <w:r w:rsidRPr="006D2256">
              <w:rPr>
                <w:rFonts w:ascii="HGPｺﾞｼｯｸM" w:eastAsia="HGPｺﾞｼｯｸM" w:hint="eastAsia"/>
              </w:rPr>
              <w:t xml:space="preserve">　　）　　　　　　　</w:t>
            </w:r>
          </w:p>
        </w:tc>
      </w:tr>
      <w:tr w:rsidR="00787134" w:rsidRPr="006D2256" w:rsidTr="006D2256"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87134" w:rsidRPr="006D2256" w:rsidRDefault="00787134" w:rsidP="006D2256">
            <w:pPr>
              <w:jc w:val="center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所</w:t>
            </w:r>
            <w:r w:rsidR="000A5F53" w:rsidRPr="006D2256">
              <w:rPr>
                <w:rFonts w:ascii="HGPｺﾞｼｯｸM" w:eastAsia="HGPｺﾞｼｯｸM" w:hint="eastAsia"/>
              </w:rPr>
              <w:t xml:space="preserve"> </w:t>
            </w:r>
            <w:r w:rsidRPr="006D2256">
              <w:rPr>
                <w:rFonts w:ascii="HGPｺﾞｼｯｸM" w:eastAsia="HGPｺﾞｼｯｸM" w:hint="eastAsia"/>
              </w:rPr>
              <w:t>在</w:t>
            </w:r>
            <w:r w:rsidR="000A5F53" w:rsidRPr="006D2256">
              <w:rPr>
                <w:rFonts w:ascii="HGPｺﾞｼｯｸM" w:eastAsia="HGPｺﾞｼｯｸM" w:hint="eastAsia"/>
              </w:rPr>
              <w:t xml:space="preserve"> </w:t>
            </w:r>
            <w:r w:rsidRPr="006D2256">
              <w:rPr>
                <w:rFonts w:ascii="HGPｺﾞｼｯｸM" w:eastAsia="HGPｺﾞｼｯｸM" w:hint="eastAsia"/>
              </w:rPr>
              <w:t>地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787134" w:rsidRPr="006D2256" w:rsidRDefault="00787134" w:rsidP="006D2256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  <w:r w:rsidRPr="006D2256">
              <w:rPr>
                <w:rFonts w:ascii="HGPｺﾞｼｯｸM" w:eastAsia="HGPｺﾞｼｯｸM" w:hint="eastAsia"/>
                <w:sz w:val="18"/>
                <w:szCs w:val="18"/>
              </w:rPr>
              <w:t>〒</w:t>
            </w:r>
            <w:r w:rsidR="00EE03DD" w:rsidRPr="006D2256"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="00E03000" w:rsidRPr="006D2256"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="00EE03DD" w:rsidRPr="006D2256">
              <w:rPr>
                <w:rFonts w:ascii="HGPｺﾞｼｯｸM" w:eastAsia="HGPｺﾞｼｯｸM" w:hint="eastAsia"/>
                <w:sz w:val="18"/>
                <w:szCs w:val="18"/>
              </w:rPr>
              <w:t>－</w:t>
            </w:r>
          </w:p>
          <w:p w:rsidR="00787134" w:rsidRPr="006D2256" w:rsidRDefault="00787134" w:rsidP="006D2256">
            <w:pPr>
              <w:rPr>
                <w:rFonts w:ascii="HGPｺﾞｼｯｸM" w:eastAsia="HGPｺﾞｼｯｸM" w:hint="eastAsia"/>
              </w:rPr>
            </w:pPr>
          </w:p>
        </w:tc>
      </w:tr>
      <w:tr w:rsidR="00787134" w:rsidRPr="006D2256" w:rsidTr="006D2256">
        <w:trPr>
          <w:trHeight w:val="687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87134" w:rsidRPr="006D2256" w:rsidRDefault="00787134" w:rsidP="006D2256">
            <w:pPr>
              <w:jc w:val="center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代表者及び印</w:t>
            </w:r>
          </w:p>
        </w:tc>
        <w:tc>
          <w:tcPr>
            <w:tcW w:w="46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87134" w:rsidRPr="006D2256" w:rsidRDefault="00787134" w:rsidP="006D2256">
            <w:pPr>
              <w:jc w:val="center"/>
              <w:rPr>
                <w:rFonts w:ascii="HGPｺﾞｼｯｸM" w:eastAsia="HGPｺﾞｼｯｸM" w:hAnsi="ＭＳ ゴシック" w:hint="eastAsia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　　　　　　　　　　　　　　</w:t>
            </w:r>
            <w:r w:rsidR="00E03000" w:rsidRPr="006D2256">
              <w:rPr>
                <w:rFonts w:ascii="HGPｺﾞｼｯｸM" w:eastAsia="HGPｺﾞｼｯｸM" w:hint="eastAsia"/>
              </w:rPr>
              <w:t xml:space="preserve">　　　　　　　　</w:t>
            </w:r>
            <w:r w:rsidRPr="006D2256">
              <w:rPr>
                <w:rFonts w:ascii="HGPｺﾞｼｯｸM" w:eastAsia="HGPｺﾞｼｯｸM" w:hint="eastAsia"/>
              </w:rPr>
              <w:t xml:space="preserve">　</w:t>
            </w:r>
            <w:r w:rsidR="00E03000" w:rsidRPr="006D2256">
              <w:rPr>
                <w:rFonts w:ascii="HGPｺﾞｼｯｸM" w:eastAsia="HGPｺﾞｼｯｸM" w:hAnsi="ＭＳ ゴシック" w:hint="eastAsia"/>
              </w:rPr>
              <w:fldChar w:fldCharType="begin"/>
            </w:r>
            <w:r w:rsidR="00E03000" w:rsidRPr="006D2256">
              <w:rPr>
                <w:rFonts w:ascii="HGPｺﾞｼｯｸM" w:eastAsia="HGPｺﾞｼｯｸM" w:hAnsi="ＭＳ ゴシック" w:hint="eastAsia"/>
              </w:rPr>
              <w:instrText xml:space="preserve"> eq \o\ac(○,</w:instrText>
            </w:r>
            <w:r w:rsidR="00E03000" w:rsidRPr="006D2256">
              <w:rPr>
                <w:rFonts w:ascii="HGPｺﾞｼｯｸM" w:eastAsia="HGPｺﾞｼｯｸM" w:hAnsi="ＭＳ ゴシック" w:hint="eastAsia"/>
                <w:position w:val="2"/>
                <w:sz w:val="14"/>
              </w:rPr>
              <w:instrText>印</w:instrText>
            </w:r>
            <w:r w:rsidR="00E03000" w:rsidRPr="006D2256">
              <w:rPr>
                <w:rFonts w:ascii="HGPｺﾞｼｯｸM" w:eastAsia="HGPｺﾞｼｯｸM" w:hAnsi="ＭＳ ゴシック" w:hint="eastAsia"/>
              </w:rPr>
              <w:instrText>)</w:instrText>
            </w:r>
            <w:r w:rsidR="00E03000" w:rsidRPr="006D2256">
              <w:rPr>
                <w:rFonts w:ascii="HGPｺﾞｼｯｸM" w:eastAsia="HGPｺﾞｼｯｸM" w:hAnsi="ＭＳ ゴシック" w:hint="eastAsia"/>
              </w:rPr>
              <w:fldChar w:fldCharType="end"/>
            </w:r>
          </w:p>
        </w:tc>
        <w:tc>
          <w:tcPr>
            <w:tcW w:w="3608" w:type="dxa"/>
            <w:shd w:val="clear" w:color="auto" w:fill="auto"/>
          </w:tcPr>
          <w:p w:rsidR="00787134" w:rsidRPr="006D2256" w:rsidRDefault="00787134" w:rsidP="006D2256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（担当者名）</w:t>
            </w:r>
          </w:p>
        </w:tc>
      </w:tr>
      <w:tr w:rsidR="00787134" w:rsidRPr="006D2256" w:rsidTr="006D2256">
        <w:trPr>
          <w:trHeight w:val="709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87134" w:rsidRPr="006D2256" w:rsidRDefault="00787134" w:rsidP="006D2256">
            <w:pPr>
              <w:jc w:val="center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実施日時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87134" w:rsidRPr="006D2256" w:rsidRDefault="0099332D" w:rsidP="006D2256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　　　　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</w:t>
            </w:r>
            <w:r w:rsidR="00787134" w:rsidRPr="006D2256">
              <w:rPr>
                <w:rFonts w:ascii="HGPｺﾞｼｯｸM" w:eastAsia="HGPｺﾞｼｯｸM" w:hint="eastAsia"/>
              </w:rPr>
              <w:t>年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　</w:t>
            </w:r>
            <w:r w:rsidR="00787134" w:rsidRPr="006D2256">
              <w:rPr>
                <w:rFonts w:ascii="HGPｺﾞｼｯｸM" w:eastAsia="HGPｺﾞｼｯｸM" w:hint="eastAsia"/>
              </w:rPr>
              <w:t xml:space="preserve">　　月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　</w:t>
            </w:r>
            <w:r w:rsidR="00787134" w:rsidRPr="006D2256">
              <w:rPr>
                <w:rFonts w:ascii="HGPｺﾞｼｯｸM" w:eastAsia="HGPｺﾞｼｯｸM" w:hint="eastAsia"/>
              </w:rPr>
              <w:t xml:space="preserve">　　日（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　</w:t>
            </w:r>
            <w:r w:rsidR="00787134" w:rsidRPr="006D2256">
              <w:rPr>
                <w:rFonts w:ascii="HGPｺﾞｼｯｸM" w:eastAsia="HGPｺﾞｼｯｸM" w:hint="eastAsia"/>
              </w:rPr>
              <w:t xml:space="preserve">　）</w:t>
            </w:r>
            <w:r w:rsidRPr="006D2256">
              <w:rPr>
                <w:rFonts w:ascii="HGPｺﾞｼｯｸM" w:eastAsia="HGPｺﾞｼｯｸM" w:hint="eastAsia"/>
              </w:rPr>
              <w:t xml:space="preserve">　</w:t>
            </w:r>
            <w:r w:rsidR="00EE03DD" w:rsidRPr="006D2256">
              <w:rPr>
                <w:rFonts w:ascii="HGPｺﾞｼｯｸM" w:eastAsia="HGPｺﾞｼｯｸM" w:hint="eastAsia"/>
              </w:rPr>
              <w:t xml:space="preserve"> </w:t>
            </w:r>
            <w:r w:rsidR="00787134" w:rsidRPr="006D2256">
              <w:rPr>
                <w:rFonts w:ascii="HGPｺﾞｼｯｸM" w:eastAsia="HGPｺﾞｼｯｸM" w:hint="eastAsia"/>
                <w:sz w:val="18"/>
                <w:szCs w:val="18"/>
              </w:rPr>
              <w:t>午前・午後</w:t>
            </w:r>
            <w:r w:rsidR="00787134" w:rsidRPr="006D2256">
              <w:rPr>
                <w:rFonts w:ascii="HGPｺﾞｼｯｸM" w:eastAsia="HGPｺﾞｼｯｸM" w:hint="eastAsia"/>
              </w:rPr>
              <w:t xml:space="preserve">　　</w:t>
            </w:r>
            <w:r w:rsidR="00E03000" w:rsidRPr="006D2256">
              <w:rPr>
                <w:rFonts w:ascii="HGPｺﾞｼｯｸM" w:eastAsia="HGPｺﾞｼｯｸM" w:hint="eastAsia"/>
              </w:rPr>
              <w:t xml:space="preserve">　</w:t>
            </w:r>
            <w:r w:rsidR="00787134" w:rsidRPr="006D2256">
              <w:rPr>
                <w:rFonts w:ascii="HGPｺﾞｼｯｸM" w:eastAsia="HGPｺﾞｼｯｸM" w:hint="eastAsia"/>
              </w:rPr>
              <w:t xml:space="preserve">　時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　　分</w:t>
            </w:r>
            <w:r w:rsidR="00787134" w:rsidRPr="006D2256">
              <w:rPr>
                <w:rFonts w:ascii="HGPｺﾞｼｯｸM" w:eastAsia="HGPｺﾞｼｯｸM" w:hint="eastAsia"/>
              </w:rPr>
              <w:t>～</w:t>
            </w:r>
            <w:r w:rsidRPr="006D2256">
              <w:rPr>
                <w:rFonts w:ascii="HGPｺﾞｼｯｸM" w:eastAsia="HGPｺﾞｼｯｸM" w:hint="eastAsia"/>
                <w:sz w:val="18"/>
                <w:szCs w:val="18"/>
              </w:rPr>
              <w:t>午前・午後</w:t>
            </w:r>
            <w:r w:rsidR="00E03000" w:rsidRPr="006D2256">
              <w:rPr>
                <w:rFonts w:ascii="HGPｺﾞｼｯｸM" w:eastAsia="HGPｺﾞｼｯｸM" w:hint="eastAsia"/>
              </w:rPr>
              <w:t xml:space="preserve">　</w:t>
            </w:r>
            <w:r w:rsidR="00787134" w:rsidRPr="006D2256">
              <w:rPr>
                <w:rFonts w:ascii="HGPｺﾞｼｯｸM" w:eastAsia="HGPｺﾞｼｯｸM" w:hint="eastAsia"/>
              </w:rPr>
              <w:t xml:space="preserve">　　　時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　　分</w:t>
            </w:r>
          </w:p>
        </w:tc>
      </w:tr>
      <w:tr w:rsidR="00787134" w:rsidRPr="006D2256" w:rsidTr="006D2256">
        <w:trPr>
          <w:trHeight w:val="703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87134" w:rsidRPr="006D2256" w:rsidRDefault="00787134" w:rsidP="006D2256">
            <w:pPr>
              <w:jc w:val="center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実施場所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787134" w:rsidRPr="006D2256" w:rsidRDefault="00787134" w:rsidP="006D2256">
            <w:pPr>
              <w:rPr>
                <w:rFonts w:ascii="HGPｺﾞｼｯｸM" w:eastAsia="HGPｺﾞｼｯｸM" w:hint="eastAsia"/>
              </w:rPr>
            </w:pPr>
          </w:p>
        </w:tc>
      </w:tr>
      <w:tr w:rsidR="00895736" w:rsidRPr="006D2256" w:rsidTr="006D2256">
        <w:trPr>
          <w:trHeight w:val="703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736" w:rsidRPr="00E750E2" w:rsidRDefault="00895736" w:rsidP="00895736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実施形式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95736" w:rsidRPr="00E750E2" w:rsidRDefault="00895736" w:rsidP="00895736">
            <w:pPr>
              <w:spacing w:line="48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対面のみ　・　オンラインのみ　・　対面とオンライン併用</w:t>
            </w:r>
          </w:p>
        </w:tc>
      </w:tr>
      <w:tr w:rsidR="00895736" w:rsidRPr="006D2256" w:rsidTr="006D2256">
        <w:trPr>
          <w:trHeight w:val="1078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736" w:rsidRPr="006D2256" w:rsidRDefault="00895736" w:rsidP="00895736">
            <w:pPr>
              <w:jc w:val="center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実施対象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95736" w:rsidRDefault="00895736" w:rsidP="00895736">
            <w:pPr>
              <w:tabs>
                <w:tab w:val="right" w:pos="7524"/>
              </w:tabs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（対象）　　　　　　　　　　　　　　　　　　　　　　　　　　　（人数）　　　</w:t>
            </w:r>
            <w:r>
              <w:rPr>
                <w:rFonts w:ascii="HGPｺﾞｼｯｸM" w:eastAsia="HGPｺﾞｼｯｸM" w:hint="eastAsia"/>
              </w:rPr>
              <w:t xml:space="preserve">            </w:t>
            </w:r>
            <w:r w:rsidRPr="006D2256">
              <w:rPr>
                <w:rFonts w:ascii="HGPｺﾞｼｯｸM" w:eastAsia="HGPｺﾞｼｯｸM" w:hint="eastAsia"/>
              </w:rPr>
              <w:t>名</w:t>
            </w:r>
          </w:p>
          <w:p w:rsidR="00895736" w:rsidRPr="006D2256" w:rsidRDefault="00895736" w:rsidP="00895736">
            <w:pPr>
              <w:tabs>
                <w:tab w:val="right" w:pos="7092"/>
                <w:tab w:val="right" w:pos="7524"/>
              </w:tabs>
              <w:wordWrap w:val="0"/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 xml:space="preserve">内、オンライン </w:t>
            </w:r>
            <w:r>
              <w:rPr>
                <w:rFonts w:ascii="HGPｺﾞｼｯｸM" w:eastAsia="HGPｺﾞｼｯｸM"/>
              </w:rPr>
              <w:t xml:space="preserve">         </w:t>
            </w:r>
            <w:r>
              <w:rPr>
                <w:rFonts w:ascii="HGPｺﾞｼｯｸM" w:eastAsia="HGPｺﾞｼｯｸM" w:hint="eastAsia"/>
              </w:rPr>
              <w:t xml:space="preserve">名           </w:t>
            </w:r>
          </w:p>
        </w:tc>
      </w:tr>
      <w:tr w:rsidR="00895736" w:rsidRPr="006D2256" w:rsidTr="006D2256">
        <w:trPr>
          <w:trHeight w:val="888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736" w:rsidRPr="006D2256" w:rsidRDefault="00895736" w:rsidP="00895736">
            <w:pPr>
              <w:jc w:val="center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題　　　目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95736" w:rsidRPr="006D2256" w:rsidRDefault="00895736" w:rsidP="00895736">
            <w:pPr>
              <w:rPr>
                <w:rFonts w:ascii="HGPｺﾞｼｯｸM" w:eastAsia="HGPｺﾞｼｯｸM" w:hint="eastAsia"/>
              </w:rPr>
            </w:pPr>
          </w:p>
        </w:tc>
      </w:tr>
      <w:tr w:rsidR="00895736" w:rsidRPr="006D2256" w:rsidTr="006D2256">
        <w:trPr>
          <w:trHeight w:val="896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736" w:rsidRPr="006D2256" w:rsidRDefault="00895736" w:rsidP="00895736">
            <w:pPr>
              <w:snapToGrid w:val="0"/>
              <w:jc w:val="center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講　　　師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95736" w:rsidRPr="006D2256" w:rsidRDefault="00895736" w:rsidP="00895736">
            <w:pPr>
              <w:rPr>
                <w:rFonts w:ascii="HGPｺﾞｼｯｸM" w:eastAsia="HGPｺﾞｼｯｸM" w:hint="eastAsia"/>
              </w:rPr>
            </w:pPr>
          </w:p>
        </w:tc>
      </w:tr>
      <w:tr w:rsidR="00895736" w:rsidRPr="006D2256" w:rsidTr="006D2256">
        <w:trPr>
          <w:trHeight w:val="1067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736" w:rsidRPr="006D2256" w:rsidRDefault="00895736" w:rsidP="00895736">
            <w:pPr>
              <w:snapToGrid w:val="0"/>
              <w:jc w:val="center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実施結果</w:t>
            </w:r>
          </w:p>
          <w:p w:rsidR="00895736" w:rsidRPr="006D2256" w:rsidRDefault="00895736" w:rsidP="00895736">
            <w:pPr>
              <w:snapToGrid w:val="0"/>
              <w:jc w:val="center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（成果・感想・評価・他）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95736" w:rsidRPr="006D2256" w:rsidRDefault="00895736" w:rsidP="00895736">
            <w:pPr>
              <w:rPr>
                <w:rFonts w:ascii="HGPｺﾞｼｯｸM" w:eastAsia="HGPｺﾞｼｯｸM" w:hint="eastAsia"/>
              </w:rPr>
            </w:pPr>
          </w:p>
        </w:tc>
      </w:tr>
      <w:tr w:rsidR="00895736" w:rsidRPr="006D2256" w:rsidTr="006D2256">
        <w:trPr>
          <w:trHeight w:val="1071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736" w:rsidRPr="006D2256" w:rsidRDefault="00895736" w:rsidP="00895736">
            <w:pPr>
              <w:snapToGrid w:val="0"/>
              <w:jc w:val="center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学園の教育事業に対する ご意見・ご希望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95736" w:rsidRPr="006D2256" w:rsidRDefault="00895736" w:rsidP="00895736">
            <w:pPr>
              <w:rPr>
                <w:rFonts w:ascii="HGPｺﾞｼｯｸM" w:eastAsia="HGPｺﾞｼｯｸM" w:hint="eastAsia"/>
              </w:rPr>
            </w:pPr>
          </w:p>
        </w:tc>
      </w:tr>
      <w:tr w:rsidR="00895736" w:rsidRPr="006D2256" w:rsidTr="006D2256">
        <w:trPr>
          <w:trHeight w:val="1534"/>
        </w:trPr>
        <w:tc>
          <w:tcPr>
            <w:tcW w:w="9836" w:type="dxa"/>
            <w:gridSpan w:val="3"/>
            <w:shd w:val="clear" w:color="auto" w:fill="auto"/>
            <w:vAlign w:val="center"/>
          </w:tcPr>
          <w:p w:rsidR="00895736" w:rsidRPr="006D2256" w:rsidRDefault="00895736" w:rsidP="00895736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 報告日　　　　　　年　　　　月　　　　日</w:t>
            </w:r>
          </w:p>
          <w:p w:rsidR="00895736" w:rsidRPr="006D2256" w:rsidRDefault="00895736" w:rsidP="00895736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 　　　　</w:t>
            </w:r>
            <w:r>
              <w:rPr>
                <w:rFonts w:ascii="HGPｺﾞｼｯｸM" w:eastAsia="HGPｺﾞｼｯｸM" w:hint="eastAsia"/>
              </w:rPr>
              <w:t>公益</w:t>
            </w:r>
            <w:r w:rsidRPr="006D2256">
              <w:rPr>
                <w:rFonts w:ascii="HGPｺﾞｼｯｸM" w:eastAsia="HGPｺﾞｼｯｸM" w:hint="eastAsia"/>
              </w:rPr>
              <w:t>社団法人 京都勤労者学園　学園長　殿</w:t>
            </w:r>
          </w:p>
          <w:p w:rsidR="00895736" w:rsidRPr="006D2256" w:rsidRDefault="00895736" w:rsidP="00895736">
            <w:pPr>
              <w:ind w:firstLineChars="700" w:firstLine="1470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 （tel 075-801-5925）</w:t>
            </w:r>
          </w:p>
        </w:tc>
      </w:tr>
    </w:tbl>
    <w:p w:rsidR="00EE03DD" w:rsidRPr="00E03000" w:rsidRDefault="00EE03DD" w:rsidP="00EE03DD">
      <w:pPr>
        <w:jc w:val="center"/>
        <w:rPr>
          <w:rFonts w:ascii="HGPｺﾞｼｯｸM" w:eastAsia="HGPｺﾞｼｯｸM" w:hint="eastAsia"/>
          <w:b/>
          <w:sz w:val="32"/>
          <w:szCs w:val="32"/>
        </w:rPr>
      </w:pPr>
      <w:r w:rsidRPr="00E03000">
        <w:rPr>
          <w:rFonts w:ascii="HGPｺﾞｼｯｸM" w:eastAsia="HGPｺﾞｼｯｸM" w:hint="eastAsia"/>
          <w:b/>
          <w:sz w:val="32"/>
          <w:szCs w:val="32"/>
        </w:rPr>
        <w:t>（</w:t>
      </w:r>
      <w:r w:rsidR="00F172B5">
        <w:rPr>
          <w:rFonts w:ascii="HGPｺﾞｼｯｸM" w:eastAsia="HGPｺﾞｼｯｸM" w:hint="eastAsia"/>
          <w:b/>
          <w:sz w:val="32"/>
          <w:szCs w:val="32"/>
        </w:rPr>
        <w:t>公</w:t>
      </w:r>
      <w:r w:rsidRPr="00E03000">
        <w:rPr>
          <w:rFonts w:ascii="HGPｺﾞｼｯｸM" w:eastAsia="HGPｺﾞｼｯｸM" w:hint="eastAsia"/>
          <w:b/>
          <w:sz w:val="32"/>
          <w:szCs w:val="32"/>
        </w:rPr>
        <w:t xml:space="preserve">社）京都勤労者学園　出張・提携講座　</w:t>
      </w:r>
      <w:r w:rsidR="0088608E">
        <w:rPr>
          <w:rFonts w:ascii="HGPｺﾞｼｯｸM" w:eastAsia="HGPｺﾞｼｯｸM" w:hint="eastAsia"/>
          <w:b/>
          <w:sz w:val="32"/>
          <w:szCs w:val="32"/>
        </w:rPr>
        <w:t>実施</w:t>
      </w:r>
      <w:r w:rsidR="00DC19F9">
        <w:rPr>
          <w:rFonts w:ascii="HGPｺﾞｼｯｸM" w:eastAsia="HGPｺﾞｼｯｸM" w:hint="eastAsia"/>
          <w:b/>
          <w:sz w:val="32"/>
          <w:szCs w:val="32"/>
        </w:rPr>
        <w:t>報告</w:t>
      </w:r>
      <w:r w:rsidR="0099035F">
        <w:rPr>
          <w:rFonts w:ascii="HGPｺﾞｼｯｸM" w:eastAsia="HGPｺﾞｼｯｸM" w:hint="eastAsia"/>
          <w:b/>
          <w:sz w:val="32"/>
          <w:szCs w:val="32"/>
        </w:rPr>
        <w:t>書</w:t>
      </w:r>
    </w:p>
    <w:p w:rsidR="00EE03DD" w:rsidRDefault="00A26D48" w:rsidP="00EE03DD">
      <w:pPr>
        <w:rPr>
          <w:rFonts w:ascii="HGPｺﾞｼｯｸM" w:eastAsia="HGPｺﾞｼｯｸM" w:hint="eastAsia"/>
          <w:szCs w:val="21"/>
        </w:rPr>
      </w:pPr>
      <w:r w:rsidRPr="00A26D48">
        <w:rPr>
          <w:rFonts w:ascii="HGPｺﾞｼｯｸM" w:eastAsia="HGPｺﾞｼｯｸM" w:hint="eastAsia"/>
          <w:szCs w:val="21"/>
        </w:rPr>
        <w:t>振</w:t>
      </w:r>
      <w:r w:rsidR="0099332D">
        <w:rPr>
          <w:rFonts w:ascii="HGPｺﾞｼｯｸM" w:eastAsia="HGPｺﾞｼｯｸM" w:hint="eastAsia"/>
          <w:szCs w:val="21"/>
        </w:rPr>
        <w:t xml:space="preserve"> </w:t>
      </w:r>
      <w:r w:rsidRPr="00A26D48">
        <w:rPr>
          <w:rFonts w:ascii="HGPｺﾞｼｯｸM" w:eastAsia="HGPｺﾞｼｯｸM" w:hint="eastAsia"/>
          <w:szCs w:val="21"/>
        </w:rPr>
        <w:t>込</w:t>
      </w:r>
      <w:r w:rsidR="0099332D">
        <w:rPr>
          <w:rFonts w:ascii="HGPｺﾞｼｯｸM" w:eastAsia="HGPｺﾞｼｯｸM" w:hint="eastAsia"/>
          <w:szCs w:val="21"/>
        </w:rPr>
        <w:t xml:space="preserve"> </w:t>
      </w:r>
      <w:r w:rsidRPr="00A26D48">
        <w:rPr>
          <w:rFonts w:ascii="HGPｺﾞｼｯｸM" w:eastAsia="HGPｺﾞｼｯｸM" w:hint="eastAsia"/>
          <w:szCs w:val="21"/>
        </w:rPr>
        <w:t xml:space="preserve">先：　　　　　　　　　　</w:t>
      </w:r>
      <w:r w:rsidR="0099332D">
        <w:rPr>
          <w:rFonts w:ascii="HGPｺﾞｼｯｸM" w:eastAsia="HGPｺﾞｼｯｸM" w:hint="eastAsia"/>
          <w:szCs w:val="21"/>
        </w:rPr>
        <w:t xml:space="preserve">　　</w:t>
      </w:r>
      <w:r w:rsidRPr="00A26D48">
        <w:rPr>
          <w:rFonts w:ascii="HGPｺﾞｼｯｸM" w:eastAsia="HGPｺﾞｼｯｸM" w:hint="eastAsia"/>
          <w:szCs w:val="21"/>
        </w:rPr>
        <w:t xml:space="preserve">金庫・銀行　　　　　</w:t>
      </w:r>
      <w:r w:rsidR="0099332D">
        <w:rPr>
          <w:rFonts w:ascii="HGPｺﾞｼｯｸM" w:eastAsia="HGPｺﾞｼｯｸM" w:hint="eastAsia"/>
          <w:szCs w:val="21"/>
        </w:rPr>
        <w:t xml:space="preserve">　　</w:t>
      </w:r>
      <w:r w:rsidR="009A740F">
        <w:rPr>
          <w:rFonts w:ascii="HGPｺﾞｼｯｸM" w:eastAsia="HGPｺﾞｼｯｸM" w:hint="eastAsia"/>
          <w:szCs w:val="21"/>
        </w:rPr>
        <w:t xml:space="preserve">　</w:t>
      </w:r>
      <w:r w:rsidRPr="00A26D48">
        <w:rPr>
          <w:rFonts w:ascii="HGPｺﾞｼｯｸM" w:eastAsia="HGPｺﾞｼｯｸM" w:hint="eastAsia"/>
          <w:szCs w:val="21"/>
        </w:rPr>
        <w:t xml:space="preserve">　支店</w:t>
      </w:r>
      <w:r>
        <w:rPr>
          <w:rFonts w:ascii="HGPｺﾞｼｯｸM" w:eastAsia="HGPｺﾞｼｯｸM" w:hint="eastAsia"/>
          <w:szCs w:val="21"/>
        </w:rPr>
        <w:t xml:space="preserve">　　</w:t>
      </w:r>
      <w:r w:rsidR="009A740F">
        <w:rPr>
          <w:rFonts w:ascii="HGPｺﾞｼｯｸM" w:eastAsia="HGPｺﾞｼｯｸM" w:hint="eastAsia"/>
          <w:szCs w:val="21"/>
        </w:rPr>
        <w:t xml:space="preserve">　　</w:t>
      </w:r>
      <w:r>
        <w:rPr>
          <w:rFonts w:ascii="HGPｺﾞｼｯｸM" w:eastAsia="HGPｺﾞｼｯｸM" w:hint="eastAsia"/>
          <w:szCs w:val="21"/>
        </w:rPr>
        <w:t>口座番号</w:t>
      </w:r>
      <w:r w:rsidR="0099332D">
        <w:rPr>
          <w:rFonts w:ascii="HGPｺﾞｼｯｸM" w:eastAsia="HGPｺﾞｼｯｸM" w:hint="eastAsia"/>
          <w:szCs w:val="21"/>
        </w:rPr>
        <w:t>：</w:t>
      </w:r>
      <w:r>
        <w:rPr>
          <w:rFonts w:ascii="HGPｺﾞｼｯｸM" w:eastAsia="HGPｺﾞｼｯｸM" w:hint="eastAsia"/>
          <w:szCs w:val="21"/>
        </w:rPr>
        <w:t xml:space="preserve">　　　　　　　　　</w:t>
      </w:r>
    </w:p>
    <w:p w:rsidR="00A26D48" w:rsidRDefault="00A26D48" w:rsidP="00EE03DD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口座名義</w:t>
      </w:r>
      <w:r w:rsidR="0099332D">
        <w:rPr>
          <w:rFonts w:ascii="HGPｺﾞｼｯｸM" w:eastAsia="HGPｺﾞｼｯｸM" w:hint="eastAsia"/>
          <w:szCs w:val="21"/>
        </w:rPr>
        <w:t>：</w:t>
      </w:r>
    </w:p>
    <w:p w:rsidR="00986FED" w:rsidRDefault="00986FED" w:rsidP="00EE03DD">
      <w:pPr>
        <w:rPr>
          <w:rFonts w:ascii="HGPｺﾞｼｯｸM" w:eastAsia="HGPｺﾞｼｯｸM" w:hint="eastAsia"/>
          <w:szCs w:val="21"/>
        </w:rPr>
      </w:pPr>
      <w:r>
        <w:rPr>
          <w:rFonts w:ascii="HGPｺﾞｼｯｸM" w:eastAsia="HGPｺﾞｼｯｸM" w:hint="eastAsia"/>
          <w:szCs w:val="21"/>
        </w:rPr>
        <w:t>＊＊＊＊＊＊＊＊＊＊＊＊＊＊以　下　学　園　事　務　局　記　入　欄＊＊＊＊＊＊＊＊＊＊＊＊＊＊＊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8"/>
        <w:gridCol w:w="1209"/>
        <w:gridCol w:w="1209"/>
        <w:gridCol w:w="392"/>
        <w:gridCol w:w="2102"/>
        <w:gridCol w:w="426"/>
        <w:gridCol w:w="1922"/>
      </w:tblGrid>
      <w:tr w:rsidR="0084337D" w:rsidRPr="006D2256" w:rsidTr="00986FED">
        <w:trPr>
          <w:trHeight w:val="773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37D" w:rsidRPr="006D2256" w:rsidRDefault="0084337D" w:rsidP="00986FED">
            <w:pPr>
              <w:ind w:firstLineChars="100" w:firstLine="210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受　</w:t>
            </w:r>
            <w:r w:rsidR="0027538B" w:rsidRPr="006D2256">
              <w:rPr>
                <w:rFonts w:ascii="HGPｺﾞｼｯｸM" w:eastAsia="HGPｺﾞｼｯｸM" w:hint="eastAsia"/>
              </w:rPr>
              <w:t xml:space="preserve">  </w:t>
            </w:r>
            <w:r w:rsidRPr="006D2256">
              <w:rPr>
                <w:rFonts w:ascii="HGPｺﾞｼｯｸM" w:eastAsia="HGPｺﾞｼｯｸM" w:hint="eastAsia"/>
              </w:rPr>
              <w:t>付</w:t>
            </w:r>
          </w:p>
        </w:tc>
        <w:tc>
          <w:tcPr>
            <w:tcW w:w="36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37D" w:rsidRPr="006D2256" w:rsidRDefault="0084337D" w:rsidP="00EE03DD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　　　　　年　　　　月　　　　日</w:t>
            </w:r>
          </w:p>
          <w:p w:rsidR="0084337D" w:rsidRPr="006D2256" w:rsidRDefault="0084337D" w:rsidP="00EE03DD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　　　　　　　　　　　　　　　持参・郵送</w:t>
            </w:r>
          </w:p>
        </w:tc>
        <w:tc>
          <w:tcPr>
            <w:tcW w:w="392" w:type="dxa"/>
            <w:vMerge w:val="restart"/>
            <w:shd w:val="clear" w:color="auto" w:fill="auto"/>
          </w:tcPr>
          <w:p w:rsidR="0084337D" w:rsidRPr="006D2256" w:rsidRDefault="0084337D" w:rsidP="0084337D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承</w:t>
            </w:r>
          </w:p>
          <w:p w:rsidR="0084337D" w:rsidRPr="006D2256" w:rsidRDefault="0084337D" w:rsidP="006D2256">
            <w:pPr>
              <w:jc w:val="center"/>
              <w:rPr>
                <w:rFonts w:ascii="HGPｺﾞｼｯｸM" w:eastAsia="HGPｺﾞｼｯｸM" w:hint="eastAsia"/>
              </w:rPr>
            </w:pPr>
          </w:p>
          <w:p w:rsidR="0084337D" w:rsidRPr="006D2256" w:rsidRDefault="0084337D" w:rsidP="006D2256">
            <w:pPr>
              <w:jc w:val="center"/>
              <w:rPr>
                <w:rFonts w:ascii="HGPｺﾞｼｯｸM" w:eastAsia="HGPｺﾞｼｯｸM" w:hint="eastAsia"/>
              </w:rPr>
            </w:pPr>
          </w:p>
          <w:p w:rsidR="0084337D" w:rsidRPr="006D2256" w:rsidRDefault="0084337D" w:rsidP="006D2256">
            <w:pPr>
              <w:jc w:val="center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認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84337D" w:rsidRPr="006D2256" w:rsidRDefault="0084337D" w:rsidP="00EE03DD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専務理事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337D" w:rsidRPr="006D2256" w:rsidRDefault="0084337D" w:rsidP="00EE03DD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会計</w:t>
            </w:r>
          </w:p>
          <w:p w:rsidR="0084337D" w:rsidRPr="006D2256" w:rsidRDefault="0084337D" w:rsidP="00EE03DD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処理</w:t>
            </w:r>
          </w:p>
        </w:tc>
        <w:tc>
          <w:tcPr>
            <w:tcW w:w="192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3268" w:rsidRPr="006D2256" w:rsidRDefault="00CA3268" w:rsidP="00EE03DD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振り込み</w:t>
            </w:r>
            <w:r w:rsidR="003004F9" w:rsidRPr="006D2256">
              <w:rPr>
                <w:rFonts w:ascii="HGPｺﾞｼｯｸM" w:eastAsia="HGPｺﾞｼｯｸM" w:hint="eastAsia"/>
              </w:rPr>
              <w:t>日</w:t>
            </w:r>
          </w:p>
          <w:p w:rsidR="0084337D" w:rsidRPr="006D2256" w:rsidRDefault="0084337D" w:rsidP="00EE03DD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　　　　月　　　　日</w:t>
            </w:r>
          </w:p>
          <w:p w:rsidR="0084337D" w:rsidRPr="006D2256" w:rsidRDefault="00CA3268" w:rsidP="00EE03DD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　</w:t>
            </w:r>
          </w:p>
          <w:p w:rsidR="0084337D" w:rsidRPr="006D2256" w:rsidRDefault="0084337D" w:rsidP="00EE03DD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担当者</w:t>
            </w:r>
          </w:p>
        </w:tc>
      </w:tr>
      <w:tr w:rsidR="00986FED" w:rsidRPr="006D2256" w:rsidTr="00986FED">
        <w:trPr>
          <w:trHeight w:val="705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Pr="006D2256" w:rsidRDefault="00986FED" w:rsidP="00FD2A2E">
            <w:pPr>
              <w:jc w:val="center"/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>受付者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Pr="006D2256" w:rsidRDefault="00986FED" w:rsidP="00EE03DD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Pr="006D2256" w:rsidRDefault="00986FED" w:rsidP="00FD2A2E">
            <w:pPr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担当者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Pr="006D2256" w:rsidRDefault="00986FED" w:rsidP="00EE03DD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6FED" w:rsidRPr="006D2256" w:rsidRDefault="00986FED" w:rsidP="00EE03DD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2102" w:type="dxa"/>
            <w:shd w:val="clear" w:color="auto" w:fill="auto"/>
          </w:tcPr>
          <w:p w:rsidR="00986FED" w:rsidRPr="006D2256" w:rsidRDefault="00986FED" w:rsidP="00EE03DD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/>
              </w:rPr>
              <w:t>事</w:t>
            </w:r>
            <w:r w:rsidRPr="006D2256">
              <w:rPr>
                <w:rFonts w:ascii="HGPｺﾞｼｯｸM" w:eastAsia="HGPｺﾞｼｯｸM" w:hint="eastAsia"/>
              </w:rPr>
              <w:t xml:space="preserve"> </w:t>
            </w:r>
            <w:r w:rsidRPr="006D2256">
              <w:rPr>
                <w:rFonts w:ascii="HGPｺﾞｼｯｸM" w:eastAsia="HGPｺﾞｼｯｸM"/>
              </w:rPr>
              <w:t>務</w:t>
            </w:r>
            <w:r w:rsidRPr="006D2256">
              <w:rPr>
                <w:rFonts w:ascii="HGPｺﾞｼｯｸM" w:eastAsia="HGPｺﾞｼｯｸM" w:hint="eastAsia"/>
              </w:rPr>
              <w:t xml:space="preserve"> </w:t>
            </w:r>
            <w:r w:rsidRPr="006D2256">
              <w:rPr>
                <w:rFonts w:ascii="HGPｺﾞｼｯｸM" w:eastAsia="HGPｺﾞｼｯｸM"/>
              </w:rPr>
              <w:t>長</w:t>
            </w:r>
          </w:p>
        </w:tc>
        <w:tc>
          <w:tcPr>
            <w:tcW w:w="426" w:type="dxa"/>
            <w:vMerge/>
            <w:shd w:val="clear" w:color="auto" w:fill="auto"/>
          </w:tcPr>
          <w:p w:rsidR="00986FED" w:rsidRPr="006D2256" w:rsidRDefault="00986FED" w:rsidP="00EE03DD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986FED" w:rsidRPr="006D2256" w:rsidRDefault="00986FED" w:rsidP="00EE03DD">
            <w:pPr>
              <w:rPr>
                <w:rFonts w:ascii="HGPｺﾞｼｯｸM" w:eastAsia="HGPｺﾞｼｯｸM" w:hint="eastAsia"/>
              </w:rPr>
            </w:pPr>
          </w:p>
        </w:tc>
      </w:tr>
      <w:tr w:rsidR="00986FED" w:rsidRPr="006D2256" w:rsidTr="00986FED">
        <w:trPr>
          <w:trHeight w:val="27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Pr="006D2256" w:rsidRDefault="00986FED" w:rsidP="00FD2A2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Pr="006D2256" w:rsidRDefault="00986FED" w:rsidP="00EE03DD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Default="00986FED" w:rsidP="00FD2A2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Pr="006D2256" w:rsidRDefault="00986FED" w:rsidP="00EE03DD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2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86FED" w:rsidRPr="006D2256" w:rsidRDefault="00986FED" w:rsidP="00986FED">
            <w:pPr>
              <w:ind w:firstLineChars="100" w:firstLine="210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出張　・　提携　　　　振込額</w:t>
            </w:r>
          </w:p>
        </w:tc>
        <w:tc>
          <w:tcPr>
            <w:tcW w:w="1922" w:type="dxa"/>
            <w:shd w:val="clear" w:color="auto" w:fill="auto"/>
          </w:tcPr>
          <w:p w:rsidR="00986FED" w:rsidRPr="006D2256" w:rsidRDefault="00986FED" w:rsidP="00EE03DD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円</w:t>
            </w:r>
          </w:p>
        </w:tc>
      </w:tr>
    </w:tbl>
    <w:p w:rsidR="005A017E" w:rsidRPr="00EE03DD" w:rsidRDefault="005A017E" w:rsidP="009B4120">
      <w:pPr>
        <w:rPr>
          <w:rFonts w:hint="eastAsia"/>
        </w:rPr>
      </w:pPr>
    </w:p>
    <w:sectPr w:rsidR="005A017E" w:rsidRPr="00EE03DD" w:rsidSect="00986FED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22" w:rsidRDefault="00136922" w:rsidP="00A26D48">
      <w:r>
        <w:separator/>
      </w:r>
    </w:p>
  </w:endnote>
  <w:endnote w:type="continuationSeparator" w:id="0">
    <w:p w:rsidR="00136922" w:rsidRDefault="00136922" w:rsidP="00A2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22" w:rsidRDefault="00136922" w:rsidP="00A26D48">
      <w:r>
        <w:separator/>
      </w:r>
    </w:p>
  </w:footnote>
  <w:footnote w:type="continuationSeparator" w:id="0">
    <w:p w:rsidR="00136922" w:rsidRDefault="00136922" w:rsidP="00A26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4"/>
    <w:rsid w:val="00055962"/>
    <w:rsid w:val="000A5F53"/>
    <w:rsid w:val="00136922"/>
    <w:rsid w:val="001C2CA4"/>
    <w:rsid w:val="001F09D2"/>
    <w:rsid w:val="00266C83"/>
    <w:rsid w:val="0027538B"/>
    <w:rsid w:val="00287F31"/>
    <w:rsid w:val="003004F9"/>
    <w:rsid w:val="00343024"/>
    <w:rsid w:val="004940D3"/>
    <w:rsid w:val="00573E72"/>
    <w:rsid w:val="005A017E"/>
    <w:rsid w:val="00680869"/>
    <w:rsid w:val="006D2256"/>
    <w:rsid w:val="00787134"/>
    <w:rsid w:val="007E4708"/>
    <w:rsid w:val="0084337D"/>
    <w:rsid w:val="0088608E"/>
    <w:rsid w:val="00895736"/>
    <w:rsid w:val="00986FED"/>
    <w:rsid w:val="0099035F"/>
    <w:rsid w:val="0099332D"/>
    <w:rsid w:val="009A740F"/>
    <w:rsid w:val="009B4120"/>
    <w:rsid w:val="009D6B68"/>
    <w:rsid w:val="00A26D48"/>
    <w:rsid w:val="00C15EAB"/>
    <w:rsid w:val="00C86580"/>
    <w:rsid w:val="00CA3268"/>
    <w:rsid w:val="00D06AE8"/>
    <w:rsid w:val="00DA77FF"/>
    <w:rsid w:val="00DC19F9"/>
    <w:rsid w:val="00E03000"/>
    <w:rsid w:val="00E52570"/>
    <w:rsid w:val="00EE03DD"/>
    <w:rsid w:val="00EE0A9C"/>
    <w:rsid w:val="00F172B5"/>
    <w:rsid w:val="00F834C0"/>
    <w:rsid w:val="00FD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9261ED3"/>
  <w15:chartTrackingRefBased/>
  <w15:docId w15:val="{36A85812-E805-4A0B-9252-1E95A57B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871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26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26D48"/>
    <w:rPr>
      <w:kern w:val="2"/>
      <w:sz w:val="21"/>
      <w:szCs w:val="24"/>
    </w:rPr>
  </w:style>
  <w:style w:type="paragraph" w:styleId="a6">
    <w:name w:val="footer"/>
    <w:basedOn w:val="a"/>
    <w:link w:val="a7"/>
    <w:rsid w:val="00A26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26D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85CA-D59E-4538-A6BF-B9656D98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合名</vt:lpstr>
      <vt:lpstr>組合名</vt:lpstr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合名</dc:title>
  <dc:subject/>
  <dc:creator>nakamura</dc:creator>
  <cp:keywords/>
  <cp:lastModifiedBy>front A</cp:lastModifiedBy>
  <cp:revision>2</cp:revision>
  <cp:lastPrinted>2022-06-08T04:23:00Z</cp:lastPrinted>
  <dcterms:created xsi:type="dcterms:W3CDTF">2022-06-08T04:26:00Z</dcterms:created>
  <dcterms:modified xsi:type="dcterms:W3CDTF">2022-06-08T04:26:00Z</dcterms:modified>
</cp:coreProperties>
</file>